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A04F3E"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r w:rsidR="00A04F3E">
        <w:t xml:space="preserve"> </w:t>
      </w:r>
    </w:p>
    <w:p w:rsidR="00B56FCD" w:rsidRDefault="00B56FCD" w:rsidP="00582DC0">
      <w:pPr>
        <w:spacing w:after="0" w:line="240" w:lineRule="auto"/>
        <w:jc w:val="both"/>
      </w:pPr>
    </w:p>
    <w:p w:rsidR="00EA3DF4" w:rsidRDefault="00A04F3E" w:rsidP="00582DC0">
      <w:pPr>
        <w:spacing w:after="0" w:line="240" w:lineRule="auto"/>
        <w:jc w:val="both"/>
      </w:pPr>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r w:rsidR="001B0CDA">
        <w:t xml:space="preserve"> After that,</w:t>
      </w:r>
      <w:r w:rsidR="00077384">
        <w:t xml:space="preserve"> I will dive into the explanation of the sof</w:t>
      </w:r>
      <w:r w:rsidR="004307D8">
        <w:t xml:space="preserve">tware's </w:t>
      </w:r>
      <w:r w:rsidR="00077384">
        <w:t>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w:t>
      </w:r>
      <w:r w:rsidRPr="000B1EC3">
        <w:rPr>
          <w:i/>
        </w:rPr>
        <w:lastRenderedPageBreak/>
        <w:t>systems, which the methodologies form the framework for planning and controlling the entire development process."</w:t>
      </w:r>
      <w:r>
        <w:t xml:space="preserve"> [</w:t>
      </w:r>
      <w:r w:rsidR="00324259">
        <w:t>10</w:t>
      </w:r>
      <w:r>
        <w:t>]</w:t>
      </w:r>
      <w:r w:rsidR="004C4DC2">
        <w:t xml:space="preserve"> </w:t>
      </w:r>
    </w:p>
    <w:p w:rsidR="00447E44" w:rsidRDefault="00266B14" w:rsidP="00447E44">
      <w:r>
        <w:t>There are several SDLC models [9][11],</w:t>
      </w:r>
      <w:r w:rsidR="00447E44">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lastRenderedPageBreak/>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lastRenderedPageBreak/>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lastRenderedPageBreak/>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lastRenderedPageBreak/>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The main difference between the In-Process and Inter-Process communication performance is that while during In-Process calls, the compiler and runtime may be able to utilise several optimization 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lastRenderedPageBreak/>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lastRenderedPageBreak/>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6B151A" w:rsidRDefault="006B151A" w:rsidP="00934596">
      <w:pPr>
        <w:spacing w:after="0" w:line="240" w:lineRule="auto"/>
        <w:jc w:val="both"/>
      </w:pPr>
      <w:r>
        <w:t>Specification</w:t>
      </w:r>
      <w:r w:rsidR="00E0385D">
        <w:t xml:space="preserve"> - Functional description</w:t>
      </w:r>
    </w:p>
    <w:p w:rsidR="00C90F2E" w:rsidRDefault="00C90F2E" w:rsidP="00934596">
      <w:pPr>
        <w:spacing w:after="0" w:line="240" w:lineRule="auto"/>
        <w:jc w:val="both"/>
      </w:pPr>
    </w:p>
    <w:p w:rsidR="00755995" w:rsidRDefault="00C90F2E" w:rsidP="00934596">
      <w:pPr>
        <w:spacing w:after="0" w:line="240" w:lineRule="auto"/>
        <w:jc w:val="both"/>
      </w:pPr>
      <w:r>
        <w:t>Market Analitics Platform will consist of 3 microservices:</w:t>
      </w:r>
    </w:p>
    <w:p w:rsidR="00C90F2E" w:rsidRDefault="00C90F2E" w:rsidP="00C90F2E">
      <w:pPr>
        <w:pStyle w:val="Listaszerbekezds"/>
        <w:numPr>
          <w:ilvl w:val="0"/>
          <w:numId w:val="1"/>
        </w:numPr>
        <w:spacing w:after="0" w:line="240" w:lineRule="auto"/>
        <w:jc w:val="both"/>
      </w:pPr>
      <w:r>
        <w:t>Datahandler</w:t>
      </w:r>
    </w:p>
    <w:p w:rsidR="00C90F2E" w:rsidRDefault="00C90F2E" w:rsidP="00C90F2E">
      <w:pPr>
        <w:pStyle w:val="Listaszerbekezds"/>
        <w:numPr>
          <w:ilvl w:val="0"/>
          <w:numId w:val="1"/>
        </w:numPr>
        <w:spacing w:after="0" w:line="240" w:lineRule="auto"/>
        <w:jc w:val="both"/>
      </w:pPr>
      <w:r>
        <w:t>Analytics</w:t>
      </w:r>
    </w:p>
    <w:p w:rsidR="00C90F2E" w:rsidRDefault="00C90F2E" w:rsidP="00C90F2E">
      <w:pPr>
        <w:pStyle w:val="Listaszerbekezds"/>
        <w:numPr>
          <w:ilvl w:val="0"/>
          <w:numId w:val="1"/>
        </w:numPr>
        <w:spacing w:after="0" w:line="240" w:lineRule="auto"/>
        <w:jc w:val="both"/>
      </w:pPr>
      <w:r>
        <w:t>Frontend or MAP-GUI</w:t>
      </w:r>
    </w:p>
    <w:p w:rsidR="00C90F2E" w:rsidRDefault="00C90F2E" w:rsidP="00C90F2E">
      <w:pPr>
        <w:spacing w:after="0" w:line="240" w:lineRule="auto"/>
        <w:jc w:val="both"/>
      </w:pPr>
    </w:p>
    <w:p w:rsidR="002C2DEC" w:rsidRDefault="001C2D01" w:rsidP="00C90F2E">
      <w:pPr>
        <w:spacing w:after="0" w:line="240" w:lineRule="auto"/>
        <w:jc w:val="both"/>
      </w:pPr>
      <w:r>
        <w:t>Datahandler</w:t>
      </w:r>
    </w:p>
    <w:p w:rsidR="00C90F2E" w:rsidRDefault="002C2DEC" w:rsidP="00C90F2E">
      <w:pPr>
        <w:spacing w:after="0" w:line="240" w:lineRule="auto"/>
        <w:jc w:val="both"/>
      </w:pPr>
      <w:r>
        <w:t>It</w:t>
      </w:r>
      <w:r w:rsidR="001C2D01">
        <w:t xml:space="preserve"> is responsible for all task related to data integrations</w:t>
      </w:r>
      <w:r w:rsidR="00C0763A">
        <w:t>.</w:t>
      </w:r>
      <w:r w:rsidR="001C2D01">
        <w:t xml:space="preserve"> </w:t>
      </w:r>
      <w:r w:rsidR="00C0763A">
        <w:t>Currently</w:t>
      </w:r>
      <w:r w:rsidR="001C2D01">
        <w:t xml:space="preserve">, it will integrate only with the IEX Cloud API, through a 3rd party client library: </w:t>
      </w:r>
      <w:r w:rsidR="001C2D01" w:rsidRPr="001C2D01">
        <w:t>https://github.com/WojciechZankowski/iextrading4j</w:t>
      </w:r>
    </w:p>
    <w:p w:rsidR="001C2D01" w:rsidRDefault="001C2D01" w:rsidP="00C90F2E">
      <w:pPr>
        <w:spacing w:after="0" w:line="240" w:lineRule="auto"/>
        <w:jc w:val="both"/>
      </w:pPr>
    </w:p>
    <w:p w:rsidR="002C2DEC" w:rsidRDefault="002C2DEC" w:rsidP="00C90F2E">
      <w:pPr>
        <w:spacing w:after="0" w:line="240" w:lineRule="auto"/>
        <w:jc w:val="both"/>
      </w:pPr>
      <w:r>
        <w:t>Datahandler</w:t>
      </w:r>
      <w:r w:rsidR="008E42B2">
        <w:t>, and so the MAP</w:t>
      </w:r>
      <w:r>
        <w:t xml:space="preserve"> will support 5 methods</w:t>
      </w:r>
      <w:r w:rsidR="0077111B">
        <w:t>:</w:t>
      </w:r>
    </w:p>
    <w:p w:rsidR="00C0763A" w:rsidRDefault="00C0763A" w:rsidP="00C0763A">
      <w:pPr>
        <w:pStyle w:val="Listaszerbekezds"/>
        <w:numPr>
          <w:ilvl w:val="0"/>
          <w:numId w:val="1"/>
        </w:numPr>
        <w:spacing w:after="0" w:line="240" w:lineRule="auto"/>
        <w:jc w:val="both"/>
      </w:pPr>
      <w:r>
        <w:t>getSymbols</w:t>
      </w:r>
    </w:p>
    <w:p w:rsidR="00C0763A" w:rsidRDefault="00C0763A" w:rsidP="00C0763A">
      <w:pPr>
        <w:pStyle w:val="Listaszerbekezds"/>
        <w:spacing w:after="0" w:line="240" w:lineRule="auto"/>
        <w:jc w:val="both"/>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C0763A">
      <w:pPr>
        <w:spacing w:after="0" w:line="240" w:lineRule="auto"/>
        <w:ind w:left="708"/>
        <w:jc w:val="both"/>
      </w:pPr>
      <w:r>
        <w:t>Input: None</w:t>
      </w:r>
    </w:p>
    <w:p w:rsidR="00C0763A" w:rsidRDefault="00C0763A" w:rsidP="00C0763A">
      <w:pPr>
        <w:spacing w:after="0" w:line="240" w:lineRule="auto"/>
        <w:ind w:left="708"/>
        <w:jc w:val="both"/>
      </w:pPr>
      <w:r>
        <w:t>Output: List of Symbols</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BalanceSheets</w:t>
      </w:r>
    </w:p>
    <w:p w:rsidR="00C0763A" w:rsidRDefault="00C0763A" w:rsidP="00C0763A">
      <w:pPr>
        <w:pStyle w:val="Listaszerbekezds"/>
        <w:spacing w:after="0" w:line="240" w:lineRule="auto"/>
        <w:jc w:val="both"/>
      </w:pPr>
      <w:r>
        <w:lastRenderedPageBreak/>
        <w:t>This method is responsible for getting the last 4 balance shee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Balance shee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IncomeStatements</w:t>
      </w:r>
    </w:p>
    <w:p w:rsidR="00C0763A" w:rsidRDefault="00C0763A" w:rsidP="00C0763A">
      <w:pPr>
        <w:pStyle w:val="Listaszerbekezds"/>
        <w:spacing w:after="0" w:line="240" w:lineRule="auto"/>
        <w:jc w:val="both"/>
      </w:pPr>
      <w:r>
        <w:t>This method is responsible for getting the last 4 Income 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Income 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CashflowStatements</w:t>
      </w:r>
    </w:p>
    <w:p w:rsidR="00C0763A" w:rsidRDefault="00C0763A" w:rsidP="00C0763A">
      <w:pPr>
        <w:pStyle w:val="Listaszerbekezds"/>
        <w:spacing w:after="0" w:line="240" w:lineRule="auto"/>
        <w:jc w:val="both"/>
      </w:pPr>
      <w:r>
        <w:t xml:space="preserve">This method is responsible for getting the last 4 </w:t>
      </w:r>
      <w:r w:rsidR="009A3CB9">
        <w:t xml:space="preserve">Cashflow </w:t>
      </w:r>
      <w:r>
        <w:t>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 xml:space="preserve">Output: List of </w:t>
      </w:r>
      <w:r w:rsidR="009A3CB9">
        <w:t xml:space="preserve">Cashflow </w:t>
      </w:r>
      <w:r>
        <w:t>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Peers</w:t>
      </w:r>
    </w:p>
    <w:p w:rsidR="008E42B2" w:rsidRDefault="008E42B2" w:rsidP="008E42B2">
      <w:pPr>
        <w:pStyle w:val="Listaszerbekezds"/>
        <w:spacing w:after="0" w:line="240" w:lineRule="auto"/>
        <w:jc w:val="both"/>
      </w:pPr>
      <w:r>
        <w:t>This method is responsible for getting the last 4 Cashflow statements of the requested company</w:t>
      </w:r>
      <w:r w:rsidR="0077111B">
        <w:t xml:space="preserve"> from IEX Cloud API</w:t>
      </w:r>
      <w:r>
        <w:t>. As currently we only connect to the free test data service of IEX Cloud, only a list of 1 item will be returned.</w:t>
      </w:r>
    </w:p>
    <w:p w:rsidR="008E42B2" w:rsidRDefault="008E42B2" w:rsidP="008E42B2">
      <w:pPr>
        <w:pStyle w:val="Listaszerbekezds"/>
      </w:pPr>
    </w:p>
    <w:p w:rsidR="008E42B2" w:rsidRDefault="008E42B2" w:rsidP="008E42B2">
      <w:pPr>
        <w:pStyle w:val="Listaszerbekezds"/>
        <w:spacing w:after="0" w:line="240" w:lineRule="auto"/>
        <w:jc w:val="both"/>
      </w:pPr>
      <w:r>
        <w:t>Input: Symbol of the requested company</w:t>
      </w:r>
    </w:p>
    <w:p w:rsidR="008E42B2" w:rsidRDefault="008E42B2" w:rsidP="008E42B2">
      <w:pPr>
        <w:pStyle w:val="Listaszerbekezds"/>
        <w:spacing w:after="0" w:line="240" w:lineRule="auto"/>
        <w:jc w:val="both"/>
      </w:pPr>
      <w:r>
        <w:t xml:space="preserve">Output: List of </w:t>
      </w:r>
      <w:r w:rsidR="007B038B">
        <w:t>company symbols that are the input company's competitors.</w:t>
      </w:r>
    </w:p>
    <w:p w:rsidR="00FC433E" w:rsidRDefault="00FC433E" w:rsidP="00FC433E">
      <w:pPr>
        <w:spacing w:after="0" w:line="240" w:lineRule="auto"/>
        <w:jc w:val="both"/>
      </w:pPr>
    </w:p>
    <w:p w:rsidR="00E67B7B" w:rsidRDefault="00E67B7B" w:rsidP="00FC433E">
      <w:pPr>
        <w:spacing w:after="0" w:line="240" w:lineRule="auto"/>
        <w:jc w:val="both"/>
      </w:pPr>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E67B7B">
      <w:pPr>
        <w:spacing w:after="0" w:line="240" w:lineRule="auto"/>
        <w:jc w:val="both"/>
      </w:pPr>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r w:rsidR="0077111B">
        <w:t xml:space="preserve"> </w:t>
      </w:r>
    </w:p>
    <w:p w:rsidR="00176CA4" w:rsidRDefault="00176CA4" w:rsidP="00E67B7B">
      <w:pPr>
        <w:spacing w:after="0" w:line="240" w:lineRule="auto"/>
        <w:jc w:val="both"/>
      </w:pPr>
      <w:r>
        <w:t>As a standalone microservice, it should have its own Dockerfile, as well as the relevant Deployment and Service configuration .yaml files for the cluster.</w:t>
      </w:r>
    </w:p>
    <w:p w:rsidR="00B42F92" w:rsidRDefault="00B42F92" w:rsidP="00E67B7B">
      <w:pPr>
        <w:spacing w:after="0" w:line="240" w:lineRule="auto"/>
        <w:jc w:val="both"/>
      </w:pPr>
    </w:p>
    <w:p w:rsidR="00B42F92" w:rsidRDefault="00B42F92" w:rsidP="00E67B7B">
      <w:pPr>
        <w:spacing w:after="0" w:line="240" w:lineRule="auto"/>
        <w:jc w:val="both"/>
      </w:pPr>
      <w:r>
        <w:t>Analytics</w:t>
      </w:r>
    </w:p>
    <w:p w:rsidR="00176CA4" w:rsidRDefault="00B42F92" w:rsidP="00E67B7B">
      <w:pPr>
        <w:spacing w:after="0" w:line="240" w:lineRule="auto"/>
        <w:jc w:val="both"/>
      </w:pPr>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after="0" w:line="240" w:lineRule="auto"/>
        <w:jc w:val="both"/>
      </w:pPr>
    </w:p>
    <w:p w:rsidR="00E0385D" w:rsidRDefault="00E0385D" w:rsidP="00E67B7B">
      <w:pPr>
        <w:spacing w:after="0" w:line="240" w:lineRule="auto"/>
        <w:jc w:val="both"/>
      </w:pPr>
      <w:r>
        <w:t>On request, the dataflow should go from the REST API to the gRPC client stubs to request data from the Datahandler service, and in turn from the IEX Cloud API.</w:t>
      </w:r>
    </w:p>
    <w:p w:rsidR="00E0385D" w:rsidRDefault="00E0385D" w:rsidP="00E67B7B">
      <w:pPr>
        <w:spacing w:after="0" w:line="240" w:lineRule="auto"/>
        <w:jc w:val="both"/>
      </w:pPr>
      <w:r>
        <w:t>Upon the data return form the gRPC client stubs, the Analytics service must use Mapstruct to map the gRPC data to POJOs, and return these pojos via the REST API to the Frontend.</w:t>
      </w:r>
    </w:p>
    <w:p w:rsidR="00861945" w:rsidRDefault="00861945" w:rsidP="00861945">
      <w:pPr>
        <w:spacing w:after="0" w:line="240" w:lineRule="auto"/>
        <w:jc w:val="both"/>
      </w:pPr>
      <w:r>
        <w:t>As a standalone microservice, it should have its own Dockerfile, as well as the relevant Deployment and Service configuration .yaml files for the cluster.</w:t>
      </w:r>
    </w:p>
    <w:p w:rsidR="00861945" w:rsidRDefault="00861945" w:rsidP="00E67B7B">
      <w:pPr>
        <w:spacing w:after="0" w:line="240" w:lineRule="auto"/>
        <w:jc w:val="both"/>
      </w:pPr>
    </w:p>
    <w:p w:rsidR="00071888" w:rsidRDefault="00071888" w:rsidP="00E67B7B">
      <w:pPr>
        <w:spacing w:after="0" w:line="240" w:lineRule="auto"/>
        <w:jc w:val="both"/>
      </w:pPr>
    </w:p>
    <w:p w:rsidR="00071888" w:rsidRDefault="00071888" w:rsidP="00E67B7B">
      <w:pPr>
        <w:spacing w:after="0" w:line="240" w:lineRule="auto"/>
        <w:jc w:val="both"/>
      </w:pPr>
      <w:r>
        <w:t>Frontend</w:t>
      </w:r>
    </w:p>
    <w:p w:rsidR="00071888" w:rsidRDefault="00071888" w:rsidP="00E67B7B">
      <w:pPr>
        <w:spacing w:after="0" w:line="240" w:lineRule="auto"/>
        <w:jc w:val="both"/>
      </w:pPr>
      <w:r>
        <w:t xml:space="preserve">It is responsible to request and display data, and provide </w:t>
      </w:r>
      <w:r w:rsidR="00F11419">
        <w:t>an</w:t>
      </w:r>
      <w:r>
        <w:t xml:space="preserve"> interface to the user.</w:t>
      </w:r>
    </w:p>
    <w:p w:rsidR="00071888" w:rsidRDefault="00F11419" w:rsidP="00E67B7B">
      <w:pPr>
        <w:spacing w:after="0" w:line="240" w:lineRule="auto"/>
        <w:jc w:val="both"/>
      </w:pPr>
      <w:r>
        <w:t>Design plan:</w:t>
      </w:r>
    </w:p>
    <w:p w:rsidR="00F11419" w:rsidRDefault="00F11419" w:rsidP="00E67B7B">
      <w:pPr>
        <w:spacing w:after="0" w:line="240" w:lineRule="auto"/>
        <w:jc w:val="both"/>
      </w:pPr>
    </w:p>
    <w:p w:rsidR="001C2D01" w:rsidRDefault="00F11419" w:rsidP="00C90F2E">
      <w:pPr>
        <w:spacing w:after="0" w:line="240" w:lineRule="auto"/>
        <w:jc w:val="both"/>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F11419" w:rsidRDefault="00F11419" w:rsidP="00F11419">
      <w:pPr>
        <w:spacing w:after="0" w:line="240" w:lineRule="auto"/>
        <w:jc w:val="center"/>
      </w:pPr>
      <w:r>
        <w:t xml:space="preserve">Image V. source: </w:t>
      </w:r>
      <w:r w:rsidRPr="0069229A">
        <w:t>self-edited illustration</w:t>
      </w:r>
    </w:p>
    <w:p w:rsidR="00C0763A" w:rsidRDefault="00C0763A" w:rsidP="00C0763A">
      <w:pPr>
        <w:spacing w:after="0" w:line="240" w:lineRule="auto"/>
        <w:jc w:val="both"/>
      </w:pPr>
    </w:p>
    <w:p w:rsidR="00C0763A" w:rsidRDefault="00F11419" w:rsidP="00C0763A">
      <w:pPr>
        <w:spacing w:after="0" w:line="240" w:lineRule="auto"/>
        <w:jc w:val="both"/>
      </w:pPr>
      <w:r>
        <w:t xml:space="preserve"> Frontend should provide the following  7 marked  functionalities:</w:t>
      </w:r>
    </w:p>
    <w:p w:rsidR="00F11419" w:rsidRDefault="00F11419" w:rsidP="00F11419">
      <w:pPr>
        <w:pStyle w:val="Listaszerbekezds"/>
        <w:numPr>
          <w:ilvl w:val="0"/>
          <w:numId w:val="2"/>
        </w:numPr>
        <w:spacing w:after="0" w:line="240" w:lineRule="auto"/>
        <w:jc w:val="both"/>
      </w:pPr>
      <w:r>
        <w:t xml:space="preserve">Have a toolbar with 2 menuitems, 1. To open valuation definition, 2. To </w:t>
      </w:r>
      <w:r w:rsidR="003B7731">
        <w:t>generate report.</w:t>
      </w:r>
    </w:p>
    <w:p w:rsidR="003B7731" w:rsidRDefault="003B7731" w:rsidP="00F11419">
      <w:pPr>
        <w:pStyle w:val="Listaszerbekezds"/>
        <w:numPr>
          <w:ilvl w:val="0"/>
          <w:numId w:val="2"/>
        </w:numPr>
        <w:spacing w:after="0" w:line="240" w:lineRule="auto"/>
        <w:jc w:val="both"/>
      </w:pPr>
      <w:r>
        <w:t>Generate a report that shows all information presented on the MAP screen.</w:t>
      </w:r>
    </w:p>
    <w:p w:rsidR="00CC415E" w:rsidRDefault="00CC415E" w:rsidP="00F11419">
      <w:pPr>
        <w:pStyle w:val="Listaszerbekezds"/>
        <w:numPr>
          <w:ilvl w:val="0"/>
          <w:numId w:val="2"/>
        </w:numPr>
        <w:spacing w:after="0" w:line="240" w:lineRule="auto"/>
        <w:jc w:val="both"/>
      </w:pPr>
      <w:r>
        <w:t>Display competitor company symbols.</w:t>
      </w:r>
    </w:p>
    <w:p w:rsidR="00CC415E" w:rsidRDefault="00CC415E" w:rsidP="00F11419">
      <w:pPr>
        <w:pStyle w:val="Listaszerbekezds"/>
        <w:numPr>
          <w:ilvl w:val="0"/>
          <w:numId w:val="2"/>
        </w:numPr>
        <w:spacing w:after="0" w:line="240" w:lineRule="auto"/>
        <w:jc w:val="both"/>
      </w:pPr>
      <w:r>
        <w:t>Display the searched company's  Cashflow, Income, and Balance statements.</w:t>
      </w:r>
    </w:p>
    <w:p w:rsidR="00CC415E" w:rsidRDefault="00CC415E" w:rsidP="00F11419">
      <w:pPr>
        <w:pStyle w:val="Listaszerbekezds"/>
        <w:numPr>
          <w:ilvl w:val="0"/>
          <w:numId w:val="2"/>
        </w:numPr>
        <w:spacing w:after="0" w:line="240" w:lineRule="auto"/>
        <w:jc w:val="both"/>
      </w:pPr>
      <w:r>
        <w:t>Have a place where the recorded valuation metrics are stored.</w:t>
      </w:r>
    </w:p>
    <w:p w:rsidR="00CC415E" w:rsidRDefault="00CC415E" w:rsidP="00F11419">
      <w:pPr>
        <w:pStyle w:val="Listaszerbekezds"/>
        <w:numPr>
          <w:ilvl w:val="0"/>
          <w:numId w:val="2"/>
        </w:numPr>
        <w:spacing w:after="0" w:line="240" w:lineRule="auto"/>
        <w:jc w:val="both"/>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F11419">
      <w:pPr>
        <w:pStyle w:val="Listaszerbekezds"/>
        <w:numPr>
          <w:ilvl w:val="0"/>
          <w:numId w:val="2"/>
        </w:numPr>
        <w:spacing w:after="0" w:line="240" w:lineRule="auto"/>
        <w:jc w:val="both"/>
      </w:pPr>
      <w:r>
        <w:t xml:space="preserve">Search field with autocomplete, shoud provide all (101) searchable symblols. By writing a symbol letter into it, it should only display relevant symbols, such as the ones that are containing the supplied letters in them. Should execute search when selecting a company ticker and </w:t>
      </w:r>
      <w:r w:rsidR="00505E9F">
        <w:t xml:space="preserve">hitting </w:t>
      </w:r>
      <w:r>
        <w:t>enter.</w:t>
      </w:r>
    </w:p>
    <w:p w:rsidR="00CA3919" w:rsidRDefault="00CA3919" w:rsidP="00CA3919">
      <w:pPr>
        <w:spacing w:after="0" w:line="240" w:lineRule="auto"/>
        <w:ind w:left="360"/>
        <w:jc w:val="both"/>
      </w:pPr>
    </w:p>
    <w:p w:rsidR="00CA3919" w:rsidRDefault="007D490D" w:rsidP="00861945">
      <w:pPr>
        <w:spacing w:after="0" w:line="240" w:lineRule="auto"/>
        <w:jc w:val="both"/>
      </w:pPr>
      <w:r>
        <w:t>Frontend's API cli</w:t>
      </w:r>
      <w:r w:rsidR="00CA3919">
        <w:t>e</w:t>
      </w:r>
      <w:r>
        <w:t>n</w:t>
      </w:r>
      <w:r w:rsidR="00CA3919">
        <w:t>t</w:t>
      </w:r>
      <w:r>
        <w:t>s must be generate</w:t>
      </w:r>
      <w:r w:rsidR="009D06FE">
        <w:t>d</w:t>
      </w:r>
      <w:r>
        <w:t xml:space="preserve"> </w:t>
      </w:r>
      <w:r w:rsidR="00C50AF0">
        <w:t>with</w:t>
      </w:r>
      <w:r>
        <w:t xml:space="preserve"> Swagger from the </w:t>
      </w:r>
      <w:r w:rsidR="00C50AF0">
        <w:t>Analytics service. The Frontend must use Angular Material components, and resemble to the design plan.</w:t>
      </w:r>
    </w:p>
    <w:p w:rsidR="00861945" w:rsidRDefault="00861945" w:rsidP="00861945">
      <w:pPr>
        <w:spacing w:after="0" w:line="240" w:lineRule="auto"/>
        <w:jc w:val="both"/>
      </w:pPr>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after="0" w:line="240" w:lineRule="auto"/>
        <w:ind w:left="360"/>
        <w:jc w:val="both"/>
      </w:pPr>
    </w:p>
    <w:p w:rsidR="00AB090F" w:rsidRDefault="00AB090F" w:rsidP="00934596">
      <w:pPr>
        <w:spacing w:after="0" w:line="240" w:lineRule="auto"/>
        <w:jc w:val="both"/>
      </w:pPr>
    </w:p>
    <w:p w:rsidR="00C0763A" w:rsidRDefault="00C0763A" w:rsidP="00934596">
      <w:pPr>
        <w:spacing w:after="0" w:line="240" w:lineRule="auto"/>
        <w:jc w:val="both"/>
      </w:pPr>
    </w:p>
    <w:p w:rsidR="00C90F2E" w:rsidRDefault="00C90F2E" w:rsidP="00934596">
      <w:pPr>
        <w:spacing w:after="0" w:line="240" w:lineRule="auto"/>
        <w:jc w:val="both"/>
      </w:pPr>
      <w:r>
        <w:t>Technologies</w:t>
      </w:r>
    </w:p>
    <w:p w:rsidR="00C90F2E" w:rsidRDefault="00C90F2E"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lastRenderedPageBreak/>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 xml:space="preserve">Visual Studio Code will be used as an IDE </w:t>
      </w:r>
      <w:r w:rsidR="00D46C2B">
        <w:rPr>
          <w:rFonts w:cstheme="minorHAnsi"/>
        </w:rPr>
        <w:t xml:space="preserve">for the development of Frontend, </w:t>
      </w:r>
      <w:r w:rsidR="00D46C2B">
        <w:t>with npm as the packge manager.</w:t>
      </w:r>
    </w:p>
    <w:p w:rsidR="0040637A" w:rsidRDefault="0040637A" w:rsidP="00934596">
      <w:pPr>
        <w:spacing w:after="0" w:line="240" w:lineRule="auto"/>
        <w:jc w:val="both"/>
      </w:pPr>
    </w:p>
    <w:p w:rsidR="001739E3" w:rsidRDefault="00A02A16" w:rsidP="00934596">
      <w:pPr>
        <w:spacing w:after="0" w:line="240" w:lineRule="auto"/>
        <w:jc w:val="both"/>
      </w:pPr>
      <w:r>
        <w:t>Each microservice will have their own Dockerfile and.yaml Ku</w:t>
      </w:r>
      <w:r w:rsidR="00F34BB7">
        <w:t>berne</w:t>
      </w:r>
      <w:r>
        <w:t>tes descriptor files. To interact with the cluster, pods, and the images, kubectl and Docker commands will be used.</w:t>
      </w:r>
      <w:r w:rsidR="0087380B">
        <w:t xml:space="preserve"> </w:t>
      </w:r>
      <w:r w:rsidR="00DC6BAD">
        <w:t>The whole development will be done on an Amazon Linux 2 machine hosted by</w:t>
      </w:r>
      <w:r w:rsidR="00F16B30">
        <w:t xml:space="preserve"> AWS, as a Desktop as a Service, since my own PC is not strong enough to accomodate these technologies together.</w:t>
      </w:r>
      <w:r w:rsidR="00DC6BAD">
        <w:t xml:space="preserve"> </w:t>
      </w:r>
    </w:p>
    <w:p w:rsidR="00661137" w:rsidRDefault="00661137" w:rsidP="00934596">
      <w:pPr>
        <w:spacing w:after="0" w:line="240" w:lineRule="auto"/>
        <w:jc w:val="both"/>
      </w:pP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lastRenderedPageBreak/>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F11419" w:rsidRDefault="007D5C99" w:rsidP="00F11419">
      <w:pPr>
        <w:spacing w:after="0" w:line="240" w:lineRule="auto"/>
        <w:jc w:val="center"/>
      </w:pPr>
      <w:r>
        <w:t>Image V</w:t>
      </w:r>
      <w:r w:rsidR="00F11419">
        <w:t>I</w:t>
      </w:r>
      <w:r>
        <w:t xml:space="preserve">. source: </w:t>
      </w:r>
    </w:p>
    <w:p w:rsidR="007D5C99" w:rsidRDefault="007D5C99" w:rsidP="00F11419">
      <w:pPr>
        <w:spacing w:after="0" w:line="240" w:lineRule="auto"/>
        <w:jc w:val="center"/>
      </w:pPr>
      <w:r w:rsidRPr="007D5C99">
        <w:t>https://matthewpalmer.net/kubernetes-app-developer/articles/networking-overview.png</w:t>
      </w:r>
    </w:p>
    <w:p w:rsidR="007D5C99" w:rsidRPr="005F7101" w:rsidRDefault="007D5C99" w:rsidP="00F11419">
      <w:pPr>
        <w:spacing w:after="0" w:line="240" w:lineRule="auto"/>
        <w:jc w:val="center"/>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lastRenderedPageBreak/>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lastRenderedPageBreak/>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lastRenderedPageBreak/>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p>
    <w:p w:rsidR="002D7286" w:rsidRDefault="002D7286" w:rsidP="00934596">
      <w:pPr>
        <w:spacing w:after="0" w:line="240" w:lineRule="auto"/>
        <w:jc w:val="both"/>
        <w:rPr>
          <w:rFonts w:cstheme="minorHAnsi"/>
        </w:rPr>
      </w:pPr>
    </w:p>
    <w:p w:rsidR="002D7286" w:rsidRDefault="002D18EC" w:rsidP="00934596">
      <w:pPr>
        <w:spacing w:after="0" w:line="240" w:lineRule="auto"/>
        <w:jc w:val="both"/>
        <w:rPr>
          <w:rFonts w:cstheme="minorHAnsi"/>
        </w:rPr>
      </w:pPr>
      <w:r>
        <w:rPr>
          <w:rFonts w:cstheme="minorHAnsi"/>
        </w:rPr>
        <w:t>E</w:t>
      </w:r>
      <w:r w:rsidR="002D7286">
        <w:rPr>
          <w:rFonts w:cstheme="minorHAnsi"/>
        </w:rPr>
        <w:t>nvironment</w:t>
      </w:r>
      <w:r>
        <w:rPr>
          <w:rFonts w:cstheme="minorHAnsi"/>
        </w:rPr>
        <w:t xml:space="preserve"> setup</w:t>
      </w:r>
    </w:p>
    <w:p w:rsidR="00035202" w:rsidRDefault="00035202" w:rsidP="00934596">
      <w:pPr>
        <w:spacing w:after="0" w:line="240" w:lineRule="auto"/>
        <w:jc w:val="both"/>
        <w:rPr>
          <w:rFonts w:cstheme="minorHAnsi"/>
        </w:rPr>
      </w:pPr>
    </w:p>
    <w:p w:rsidR="00035202" w:rsidRDefault="00035202" w:rsidP="00934596">
      <w:pPr>
        <w:spacing w:after="0" w:line="240" w:lineRule="auto"/>
        <w:jc w:val="both"/>
        <w:rPr>
          <w:rFonts w:cstheme="minorHAnsi"/>
        </w:rPr>
      </w:pPr>
    </w:p>
    <w:p w:rsidR="002D7286" w:rsidRDefault="002D7286" w:rsidP="00934596">
      <w:pPr>
        <w:spacing w:after="0" w:line="240" w:lineRule="auto"/>
        <w:jc w:val="both"/>
        <w:rPr>
          <w:rFonts w:cstheme="minorHAnsi"/>
        </w:rPr>
      </w:pP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lastRenderedPageBreak/>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lastRenderedPageBreak/>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lastRenderedPageBreak/>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8C5"/>
    <w:multiLevelType w:val="hybridMultilevel"/>
    <w:tmpl w:val="EEEC9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25C77"/>
    <w:rsid w:val="0003308C"/>
    <w:rsid w:val="00035202"/>
    <w:rsid w:val="00047AFC"/>
    <w:rsid w:val="000512CC"/>
    <w:rsid w:val="00051721"/>
    <w:rsid w:val="000541B8"/>
    <w:rsid w:val="00054C47"/>
    <w:rsid w:val="0005505F"/>
    <w:rsid w:val="00060EDD"/>
    <w:rsid w:val="00063396"/>
    <w:rsid w:val="000655C4"/>
    <w:rsid w:val="00066DD2"/>
    <w:rsid w:val="0007019C"/>
    <w:rsid w:val="00070DCA"/>
    <w:rsid w:val="00071888"/>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39E3"/>
    <w:rsid w:val="00173A86"/>
    <w:rsid w:val="00174E29"/>
    <w:rsid w:val="00176CA1"/>
    <w:rsid w:val="00176CA4"/>
    <w:rsid w:val="00181DCC"/>
    <w:rsid w:val="001869B1"/>
    <w:rsid w:val="001907CC"/>
    <w:rsid w:val="00190816"/>
    <w:rsid w:val="00193EFE"/>
    <w:rsid w:val="00196A1C"/>
    <w:rsid w:val="00197AFF"/>
    <w:rsid w:val="001B0CDA"/>
    <w:rsid w:val="001B4663"/>
    <w:rsid w:val="001B59BE"/>
    <w:rsid w:val="001C2D01"/>
    <w:rsid w:val="001C2E77"/>
    <w:rsid w:val="001C4A63"/>
    <w:rsid w:val="001C4EEB"/>
    <w:rsid w:val="001C679D"/>
    <w:rsid w:val="001C7361"/>
    <w:rsid w:val="001D0AC0"/>
    <w:rsid w:val="001D1471"/>
    <w:rsid w:val="001D5D36"/>
    <w:rsid w:val="001E24A7"/>
    <w:rsid w:val="001F4355"/>
    <w:rsid w:val="001F445E"/>
    <w:rsid w:val="001F6021"/>
    <w:rsid w:val="001F62B2"/>
    <w:rsid w:val="001F7D9D"/>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855B5"/>
    <w:rsid w:val="00390958"/>
    <w:rsid w:val="00390CEB"/>
    <w:rsid w:val="00390F7B"/>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D4392"/>
    <w:rsid w:val="003E1148"/>
    <w:rsid w:val="003E1547"/>
    <w:rsid w:val="003E1B12"/>
    <w:rsid w:val="003E72AE"/>
    <w:rsid w:val="003E7404"/>
    <w:rsid w:val="003F349D"/>
    <w:rsid w:val="003F7DCA"/>
    <w:rsid w:val="0040637A"/>
    <w:rsid w:val="00406FE8"/>
    <w:rsid w:val="00407910"/>
    <w:rsid w:val="00421983"/>
    <w:rsid w:val="00423F8E"/>
    <w:rsid w:val="004307D8"/>
    <w:rsid w:val="00430CEE"/>
    <w:rsid w:val="00435D4D"/>
    <w:rsid w:val="00436FD7"/>
    <w:rsid w:val="004412A7"/>
    <w:rsid w:val="004429A5"/>
    <w:rsid w:val="00446387"/>
    <w:rsid w:val="00447E44"/>
    <w:rsid w:val="00450CE6"/>
    <w:rsid w:val="0046081B"/>
    <w:rsid w:val="00463C02"/>
    <w:rsid w:val="00466D19"/>
    <w:rsid w:val="00471EDC"/>
    <w:rsid w:val="00486A67"/>
    <w:rsid w:val="00487A13"/>
    <w:rsid w:val="00493BB3"/>
    <w:rsid w:val="00497FF7"/>
    <w:rsid w:val="004A1BAB"/>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05E9F"/>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A53F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B5F"/>
    <w:rsid w:val="00695BFF"/>
    <w:rsid w:val="00696451"/>
    <w:rsid w:val="00697D41"/>
    <w:rsid w:val="006A020D"/>
    <w:rsid w:val="006A2B41"/>
    <w:rsid w:val="006A3E1E"/>
    <w:rsid w:val="006A5382"/>
    <w:rsid w:val="006A629B"/>
    <w:rsid w:val="006B0E11"/>
    <w:rsid w:val="006B151A"/>
    <w:rsid w:val="006C0764"/>
    <w:rsid w:val="006C1F72"/>
    <w:rsid w:val="006C7D69"/>
    <w:rsid w:val="006D1D0D"/>
    <w:rsid w:val="006D272B"/>
    <w:rsid w:val="006D4018"/>
    <w:rsid w:val="006E3286"/>
    <w:rsid w:val="006E6D77"/>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5995"/>
    <w:rsid w:val="00756801"/>
    <w:rsid w:val="007602B7"/>
    <w:rsid w:val="0077095E"/>
    <w:rsid w:val="0077111B"/>
    <w:rsid w:val="00775E1E"/>
    <w:rsid w:val="0078346C"/>
    <w:rsid w:val="0078631C"/>
    <w:rsid w:val="007964A7"/>
    <w:rsid w:val="00796719"/>
    <w:rsid w:val="007968C9"/>
    <w:rsid w:val="007A6580"/>
    <w:rsid w:val="007A7744"/>
    <w:rsid w:val="007B038B"/>
    <w:rsid w:val="007B1432"/>
    <w:rsid w:val="007B2EE6"/>
    <w:rsid w:val="007B3890"/>
    <w:rsid w:val="007B3B3E"/>
    <w:rsid w:val="007B56D3"/>
    <w:rsid w:val="007C06F6"/>
    <w:rsid w:val="007C1224"/>
    <w:rsid w:val="007C7EE4"/>
    <w:rsid w:val="007D26CF"/>
    <w:rsid w:val="007D490D"/>
    <w:rsid w:val="007D5C99"/>
    <w:rsid w:val="007D6BBE"/>
    <w:rsid w:val="007F1E34"/>
    <w:rsid w:val="007F7FFD"/>
    <w:rsid w:val="0080397A"/>
    <w:rsid w:val="00810572"/>
    <w:rsid w:val="00813557"/>
    <w:rsid w:val="00816312"/>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53538"/>
    <w:rsid w:val="008605FF"/>
    <w:rsid w:val="00860C64"/>
    <w:rsid w:val="00861945"/>
    <w:rsid w:val="00862C74"/>
    <w:rsid w:val="00864BE0"/>
    <w:rsid w:val="00866F00"/>
    <w:rsid w:val="00872DED"/>
    <w:rsid w:val="0087380B"/>
    <w:rsid w:val="008748DC"/>
    <w:rsid w:val="00877B37"/>
    <w:rsid w:val="008865F6"/>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42B2"/>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4F3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B00F97"/>
    <w:rsid w:val="00B0374D"/>
    <w:rsid w:val="00B34645"/>
    <w:rsid w:val="00B350C0"/>
    <w:rsid w:val="00B42F92"/>
    <w:rsid w:val="00B4481E"/>
    <w:rsid w:val="00B449A8"/>
    <w:rsid w:val="00B46D93"/>
    <w:rsid w:val="00B530B3"/>
    <w:rsid w:val="00B53F7E"/>
    <w:rsid w:val="00B55FC2"/>
    <w:rsid w:val="00B56FCD"/>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D004FA"/>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46C2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00333"/>
    <w:rsid w:val="00E0385D"/>
    <w:rsid w:val="00E10999"/>
    <w:rsid w:val="00E11E38"/>
    <w:rsid w:val="00E127DB"/>
    <w:rsid w:val="00E13B71"/>
    <w:rsid w:val="00E13C30"/>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F26"/>
    <w:rsid w:val="00E9303C"/>
    <w:rsid w:val="00E95BE9"/>
    <w:rsid w:val="00EA3DF4"/>
    <w:rsid w:val="00EA652F"/>
    <w:rsid w:val="00EB1D07"/>
    <w:rsid w:val="00EB4E64"/>
    <w:rsid w:val="00EB5EB7"/>
    <w:rsid w:val="00EB6608"/>
    <w:rsid w:val="00EC0FC1"/>
    <w:rsid w:val="00EC2BF4"/>
    <w:rsid w:val="00EC7082"/>
    <w:rsid w:val="00ED11F8"/>
    <w:rsid w:val="00ED13E7"/>
    <w:rsid w:val="00ED15B5"/>
    <w:rsid w:val="00ED16A7"/>
    <w:rsid w:val="00ED1F06"/>
    <w:rsid w:val="00ED1FB0"/>
    <w:rsid w:val="00ED31F6"/>
    <w:rsid w:val="00EE1831"/>
    <w:rsid w:val="00EE3CE2"/>
    <w:rsid w:val="00EF7A19"/>
    <w:rsid w:val="00F03757"/>
    <w:rsid w:val="00F06023"/>
    <w:rsid w:val="00F06CC3"/>
    <w:rsid w:val="00F11419"/>
    <w:rsid w:val="00F114E6"/>
    <w:rsid w:val="00F14DB1"/>
    <w:rsid w:val="00F16B30"/>
    <w:rsid w:val="00F170FC"/>
    <w:rsid w:val="00F21474"/>
    <w:rsid w:val="00F277F2"/>
    <w:rsid w:val="00F34BB7"/>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94E64"/>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98</TotalTime>
  <Pages>24</Pages>
  <Words>8599</Words>
  <Characters>50478</Characters>
  <Application>Microsoft Office Word</Application>
  <DocSecurity>0</DocSecurity>
  <Lines>1097</Lines>
  <Paragraphs>5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422</cp:revision>
  <dcterms:created xsi:type="dcterms:W3CDTF">2021-08-30T07:30:00Z</dcterms:created>
  <dcterms:modified xsi:type="dcterms:W3CDTF">2022-05-25T01:27:00Z</dcterms:modified>
</cp:coreProperties>
</file>